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77" w:rsidRPr="00B90778" w:rsidRDefault="00B90778">
      <w:pPr>
        <w:jc w:val="center"/>
        <w:rPr>
          <w:rFonts w:hint="eastAsia"/>
          <w:b/>
          <w:sz w:val="30"/>
          <w:szCs w:val="30"/>
          <w:lang w:eastAsia="zh-CN"/>
        </w:rPr>
      </w:pPr>
      <w:r w:rsidRPr="00B90778">
        <w:rPr>
          <w:rFonts w:hint="eastAsia"/>
          <w:b/>
          <w:sz w:val="30"/>
          <w:szCs w:val="30"/>
          <w:lang w:eastAsia="zh-CN"/>
        </w:rPr>
        <w:t>UR</w:t>
      </w:r>
      <w:r w:rsidRPr="00B90778">
        <w:rPr>
          <w:rFonts w:hint="eastAsia"/>
          <w:b/>
          <w:sz w:val="30"/>
          <w:szCs w:val="30"/>
          <w:lang w:eastAsia="zh-CN"/>
        </w:rPr>
        <w:t>机器人有哪些培训课程</w:t>
      </w:r>
    </w:p>
    <w:p w:rsidR="00B90778" w:rsidRPr="00B90778" w:rsidRDefault="00B90778">
      <w:pPr>
        <w:jc w:val="center"/>
        <w:rPr>
          <w:b/>
          <w:bCs/>
          <w:sz w:val="28"/>
          <w:szCs w:val="28"/>
          <w:lang w:eastAsia="zh-CN"/>
        </w:rPr>
      </w:pP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：</w:t>
      </w:r>
      <w:r w:rsidR="00A82AEB">
        <w:rPr>
          <w:rFonts w:hint="eastAsia"/>
          <w:sz w:val="18"/>
          <w:szCs w:val="18"/>
          <w:lang w:val="en-US" w:eastAsia="zh-CN"/>
        </w:rPr>
        <w:t>艾小明</w:t>
      </w:r>
    </w:p>
    <w:p w:rsidR="0090756E" w:rsidRDefault="00421CD7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机器人软件适用版本：</w:t>
      </w:r>
      <w:r w:rsidR="00952C3F">
        <w:rPr>
          <w:sz w:val="18"/>
          <w:szCs w:val="18"/>
          <w:lang w:val="en-US" w:eastAsia="zh-CN"/>
        </w:rPr>
        <w:t xml:space="preserve"> </w:t>
      </w:r>
    </w:p>
    <w:p w:rsidR="0090756E" w:rsidRDefault="00C24440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适用</w:t>
      </w:r>
      <w:r w:rsidR="00421CD7">
        <w:rPr>
          <w:rFonts w:hint="eastAsia"/>
          <w:b/>
          <w:bCs/>
          <w:sz w:val="18"/>
          <w:szCs w:val="18"/>
          <w:lang w:val="en-US" w:eastAsia="zh-CN"/>
        </w:rPr>
        <w:t>机器人</w:t>
      </w:r>
      <w:r w:rsidR="00421CD7">
        <w:rPr>
          <w:rFonts w:hint="eastAsia"/>
          <w:sz w:val="18"/>
          <w:szCs w:val="18"/>
          <w:lang w:val="en-US" w:eastAsia="zh-CN"/>
        </w:rPr>
        <w:t>：</w:t>
      </w:r>
      <w:r w:rsidR="00421CD7">
        <w:rPr>
          <w:rFonts w:hint="eastAsia"/>
          <w:sz w:val="18"/>
          <w:szCs w:val="18"/>
          <w:lang w:val="en-US" w:eastAsia="zh-CN"/>
        </w:rPr>
        <w:t>UR3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5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10</w:t>
      </w: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时间：</w:t>
      </w:r>
      <w:r w:rsidR="008D1C4B">
        <w:rPr>
          <w:rFonts w:hint="eastAsia"/>
          <w:sz w:val="18"/>
          <w:szCs w:val="18"/>
          <w:lang w:val="en-US" w:eastAsia="zh-CN"/>
        </w:rPr>
        <w:t>2015/5/</w:t>
      </w:r>
      <w:r w:rsidR="00706BEF">
        <w:rPr>
          <w:rFonts w:hint="eastAsia"/>
          <w:sz w:val="18"/>
          <w:szCs w:val="18"/>
          <w:lang w:val="en-US" w:eastAsia="zh-CN"/>
        </w:rPr>
        <w:t>20</w:t>
      </w:r>
    </w:p>
    <w:p w:rsidR="0090756E" w:rsidRDefault="0090756E">
      <w:pPr>
        <w:rPr>
          <w:b/>
          <w:bCs/>
          <w:lang w:val="en-US" w:eastAsia="zh-CN"/>
        </w:rPr>
      </w:pPr>
    </w:p>
    <w:p w:rsidR="00947677" w:rsidRDefault="00B90778">
      <w:pPr>
        <w:rPr>
          <w:b/>
          <w:bCs/>
          <w:lang w:val="en-US" w:eastAsia="zh-CN"/>
        </w:rPr>
      </w:pPr>
      <w:r>
        <w:rPr>
          <w:sz w:val="21"/>
          <w:szCs w:val="21"/>
          <w:lang w:eastAsia="zh-CN"/>
        </w:rPr>
        <w:t>UR</w:t>
      </w:r>
      <w:r>
        <w:rPr>
          <w:sz w:val="21"/>
          <w:szCs w:val="21"/>
          <w:lang w:eastAsia="zh-CN"/>
        </w:rPr>
        <w:t>公司针对签约分销商提供培训课程包括：</w:t>
      </w: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天的基本销售培训，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天的基本技术培训和</w:t>
      </w: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天的高级技术培训，其中基础技术培训要求分销商必须参加，这样才能使用和演示</w:t>
      </w:r>
      <w:r>
        <w:rPr>
          <w:rFonts w:hint="eastAsia"/>
          <w:sz w:val="21"/>
          <w:szCs w:val="21"/>
          <w:lang w:eastAsia="zh-CN"/>
        </w:rPr>
        <w:t>UR</w:t>
      </w:r>
      <w:r>
        <w:rPr>
          <w:rFonts w:hint="eastAsia"/>
          <w:sz w:val="21"/>
          <w:szCs w:val="21"/>
          <w:lang w:eastAsia="zh-CN"/>
        </w:rPr>
        <w:t>机器人</w:t>
      </w:r>
      <w:bookmarkStart w:id="0" w:name="_GoBack"/>
      <w:bookmarkEnd w:id="0"/>
    </w:p>
    <w:sectPr w:rsidR="00947677">
      <w:headerReference w:type="default" r:id="rId10"/>
      <w:footerReference w:type="default" r:id="rId11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4" w:rsidRDefault="004C1694">
      <w:r>
        <w:separator/>
      </w:r>
    </w:p>
  </w:endnote>
  <w:endnote w:type="continuationSeparator" w:id="0">
    <w:p w:rsidR="004C1694" w:rsidRDefault="004C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90756E">
      <w:tc>
        <w:tcPr>
          <w:tcW w:w="9288" w:type="dxa"/>
          <w:vAlign w:val="bottom"/>
        </w:tcPr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90756E" w:rsidRDefault="00421CD7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90778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0756E" w:rsidRDefault="0090756E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4" w:rsidRDefault="004C1694">
      <w:r>
        <w:separator/>
      </w:r>
    </w:p>
  </w:footnote>
  <w:footnote w:type="continuationSeparator" w:id="0">
    <w:p w:rsidR="004C1694" w:rsidRDefault="004C1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E" w:rsidRDefault="004C1694">
    <w:pPr>
      <w:pStyle w:val="a6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25" type="#_x0000_t75" style="width:207pt;height:40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E1F"/>
    <w:multiLevelType w:val="hybridMultilevel"/>
    <w:tmpl w:val="5484B4CA"/>
    <w:lvl w:ilvl="0" w:tplc="F592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00158"/>
    <w:multiLevelType w:val="singleLevel"/>
    <w:tmpl w:val="55500158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7"/>
  <w:bordersDoNotSurroundHeader/>
  <w:bordersDoNotSurroundFooter/>
  <w:doNotTrackMoves/>
  <w:defaultTabStop w:val="1304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B8"/>
    <w:rsid w:val="00122740"/>
    <w:rsid w:val="00142954"/>
    <w:rsid w:val="001464EF"/>
    <w:rsid w:val="00172A27"/>
    <w:rsid w:val="001A489E"/>
    <w:rsid w:val="00321125"/>
    <w:rsid w:val="003931E7"/>
    <w:rsid w:val="003B401D"/>
    <w:rsid w:val="003D6EC4"/>
    <w:rsid w:val="003F3D8F"/>
    <w:rsid w:val="00421CD7"/>
    <w:rsid w:val="004B71A3"/>
    <w:rsid w:val="004C1694"/>
    <w:rsid w:val="0053142D"/>
    <w:rsid w:val="005A5ED8"/>
    <w:rsid w:val="005B5929"/>
    <w:rsid w:val="005F14D0"/>
    <w:rsid w:val="006F59A9"/>
    <w:rsid w:val="00706BEF"/>
    <w:rsid w:val="007E0D2C"/>
    <w:rsid w:val="00834FEF"/>
    <w:rsid w:val="0085355D"/>
    <w:rsid w:val="008D1C4B"/>
    <w:rsid w:val="0090756E"/>
    <w:rsid w:val="00947677"/>
    <w:rsid w:val="00952C3F"/>
    <w:rsid w:val="009F2CF7"/>
    <w:rsid w:val="00A82AEB"/>
    <w:rsid w:val="00B83F36"/>
    <w:rsid w:val="00B90778"/>
    <w:rsid w:val="00C24440"/>
    <w:rsid w:val="00C5335B"/>
    <w:rsid w:val="00D71B4A"/>
    <w:rsid w:val="00DA5F90"/>
    <w:rsid w:val="00DA6486"/>
    <w:rsid w:val="00DC2077"/>
    <w:rsid w:val="00EB0138"/>
    <w:rsid w:val="00EC4420"/>
    <w:rsid w:val="00F57863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D5E26BE"/>
    <w:rsid w:val="1E8424A1"/>
    <w:rsid w:val="1EB83BF5"/>
    <w:rsid w:val="20CA48D9"/>
    <w:rsid w:val="21B45B5C"/>
    <w:rsid w:val="22125EF5"/>
    <w:rsid w:val="22DD303F"/>
    <w:rsid w:val="22F30A66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52C3F"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F5ED1-1520-48E9-91D4-75E3B9A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</Words>
  <Characters>129</Characters>
  <Application>Microsoft Office Word</Application>
  <DocSecurity>0</DocSecurity>
  <Lines>1</Lines>
  <Paragraphs>1</Paragraphs>
  <ScaleCrop>false</ScaleCrop>
  <Company>Reklamebureauet Særpræg ApS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admin</cp:lastModifiedBy>
  <cp:revision>18</cp:revision>
  <cp:lastPrinted>2011-07-26T10:49:00Z</cp:lastPrinted>
  <dcterms:created xsi:type="dcterms:W3CDTF">2013-11-28T08:32:00Z</dcterms:created>
  <dcterms:modified xsi:type="dcterms:W3CDTF">2015-05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